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02" w:rsidRDefault="00C258A5" w:rsidP="00C258A5">
      <w:pPr>
        <w:pStyle w:val="a3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C258A5" w:rsidRDefault="00C258A5" w:rsidP="00566E96">
      <w:pPr>
        <w:pStyle w:val="a3"/>
        <w:jc w:val="center"/>
        <w:rPr>
          <w:b/>
          <w:sz w:val="28"/>
          <w:szCs w:val="28"/>
        </w:rPr>
      </w:pPr>
    </w:p>
    <w:p w:rsidR="00333602" w:rsidRPr="00CF440E" w:rsidRDefault="0074399C" w:rsidP="00566E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</w:t>
      </w:r>
      <w:r w:rsidR="00C258A5">
        <w:rPr>
          <w:b/>
          <w:sz w:val="28"/>
          <w:szCs w:val="28"/>
        </w:rPr>
        <w:t xml:space="preserve">водительное письмо к </w:t>
      </w:r>
      <w:r w:rsidR="00CF440E" w:rsidRPr="00CF440E">
        <w:rPr>
          <w:b/>
          <w:sz w:val="28"/>
          <w:szCs w:val="28"/>
        </w:rPr>
        <w:t xml:space="preserve"> муниципальному заданию МОАУДО ДЮСШ №3 за </w:t>
      </w:r>
      <w:r w:rsidR="008A7888">
        <w:rPr>
          <w:b/>
          <w:sz w:val="28"/>
          <w:szCs w:val="28"/>
        </w:rPr>
        <w:t>20</w:t>
      </w:r>
      <w:r w:rsidR="007C5015">
        <w:rPr>
          <w:b/>
          <w:sz w:val="28"/>
          <w:szCs w:val="28"/>
        </w:rPr>
        <w:t>20</w:t>
      </w:r>
      <w:r w:rsidR="00CF440E" w:rsidRPr="00CF440E">
        <w:rPr>
          <w:b/>
          <w:sz w:val="28"/>
          <w:szCs w:val="28"/>
        </w:rPr>
        <w:t xml:space="preserve"> год</w:t>
      </w:r>
      <w:r w:rsidR="00CF440E">
        <w:rPr>
          <w:b/>
          <w:sz w:val="28"/>
          <w:szCs w:val="28"/>
        </w:rPr>
        <w:t>.</w:t>
      </w:r>
    </w:p>
    <w:p w:rsidR="00333602" w:rsidRPr="00CF440E" w:rsidRDefault="00333602" w:rsidP="00566E96">
      <w:pPr>
        <w:pStyle w:val="a3"/>
        <w:jc w:val="center"/>
        <w:rPr>
          <w:b/>
          <w:sz w:val="28"/>
          <w:szCs w:val="28"/>
        </w:rPr>
      </w:pPr>
    </w:p>
    <w:p w:rsidR="00333602" w:rsidRDefault="00333602" w:rsidP="00566E96">
      <w:pPr>
        <w:pStyle w:val="a3"/>
        <w:jc w:val="center"/>
        <w:rPr>
          <w:b/>
        </w:rPr>
      </w:pPr>
    </w:p>
    <w:p w:rsidR="00333602" w:rsidRPr="005172CD" w:rsidRDefault="00847262" w:rsidP="00847262">
      <w:pPr>
        <w:pStyle w:val="a3"/>
        <w:numPr>
          <w:ilvl w:val="0"/>
          <w:numId w:val="2"/>
        </w:numPr>
        <w:jc w:val="both"/>
      </w:pPr>
      <w:r w:rsidRPr="005172CD">
        <w:t>Доля внебюджетных средств, направленных на оплату труда работникам учреждения</w:t>
      </w:r>
      <w:r w:rsidR="000C5D36" w:rsidRPr="005172CD">
        <w:t xml:space="preserve"> за </w:t>
      </w:r>
      <w:r w:rsidR="00BC3C31" w:rsidRPr="005172CD">
        <w:t>20</w:t>
      </w:r>
      <w:r w:rsidR="007C5015">
        <w:t>20</w:t>
      </w:r>
      <w:r w:rsidR="00BC3C31" w:rsidRPr="005172CD">
        <w:t xml:space="preserve"> год</w:t>
      </w:r>
      <w:r w:rsidR="00BC3C31">
        <w:rPr>
          <w:b/>
        </w:rPr>
        <w:t xml:space="preserve">, </w:t>
      </w:r>
      <w:r w:rsidR="00BC3C31" w:rsidRPr="005172CD">
        <w:t>составила</w:t>
      </w:r>
      <w:r w:rsidR="00BC3C31">
        <w:rPr>
          <w:b/>
        </w:rPr>
        <w:t xml:space="preserve"> </w:t>
      </w:r>
      <w:r w:rsidR="00807676" w:rsidRPr="00807676">
        <w:rPr>
          <w:b/>
          <w:u w:val="single"/>
        </w:rPr>
        <w:t>46,2%</w:t>
      </w:r>
      <w:r w:rsidRPr="00807676">
        <w:rPr>
          <w:b/>
        </w:rPr>
        <w:t xml:space="preserve"> </w:t>
      </w:r>
      <w:r w:rsidRPr="005172CD">
        <w:t>от поступивших средств</w:t>
      </w:r>
      <w:r w:rsidR="00E12F5C" w:rsidRPr="005172CD">
        <w:t xml:space="preserve">, что </w:t>
      </w:r>
      <w:r w:rsidR="00807676">
        <w:t xml:space="preserve">на 16,2% больше от </w:t>
      </w:r>
      <w:r w:rsidR="00E12F5C" w:rsidRPr="005172CD">
        <w:t xml:space="preserve"> план</w:t>
      </w:r>
      <w:r w:rsidR="00807676">
        <w:t>а</w:t>
      </w:r>
      <w:r w:rsidR="00E12F5C" w:rsidRPr="005172CD">
        <w:t xml:space="preserve">  муниципального задания.</w:t>
      </w:r>
    </w:p>
    <w:p w:rsidR="00847262" w:rsidRDefault="00847262" w:rsidP="00847262">
      <w:pPr>
        <w:pStyle w:val="a3"/>
        <w:ind w:left="720"/>
        <w:jc w:val="both"/>
      </w:pPr>
    </w:p>
    <w:p w:rsidR="00847262" w:rsidRDefault="00847262" w:rsidP="00847262">
      <w:pPr>
        <w:pStyle w:val="a3"/>
        <w:numPr>
          <w:ilvl w:val="0"/>
          <w:numId w:val="2"/>
        </w:numPr>
        <w:rPr>
          <w:b/>
        </w:rPr>
      </w:pPr>
      <w:r w:rsidRPr="00BD044C">
        <w:rPr>
          <w:b/>
        </w:rPr>
        <w:t>Выполнение разрядных норм в соответствии с программой и этапом подготовки</w:t>
      </w:r>
    </w:p>
    <w:p w:rsidR="00BC3C31" w:rsidRDefault="00BC3C31" w:rsidP="00BC3C31">
      <w:pPr>
        <w:pStyle w:val="a7"/>
        <w:jc w:val="both"/>
      </w:pPr>
    </w:p>
    <w:p w:rsidR="00847262" w:rsidRDefault="00E12F5C" w:rsidP="00E12F5C">
      <w:pPr>
        <w:jc w:val="both"/>
      </w:pPr>
      <w:r>
        <w:t xml:space="preserve">   </w:t>
      </w:r>
      <w:r w:rsidR="00EE74B7">
        <w:t xml:space="preserve">  </w:t>
      </w:r>
      <w:r w:rsidR="00BC3C31">
        <w:t>За</w:t>
      </w:r>
      <w:r w:rsidR="00BC3C31" w:rsidRPr="00BC3C31">
        <w:t xml:space="preserve"> 20</w:t>
      </w:r>
      <w:r w:rsidR="007C5015">
        <w:t>20</w:t>
      </w:r>
      <w:r w:rsidR="00BC3C31" w:rsidRPr="00BC3C31">
        <w:t xml:space="preserve"> год</w:t>
      </w:r>
      <w:r w:rsidR="00BC3C31">
        <w:t xml:space="preserve"> </w:t>
      </w:r>
      <w:r w:rsidR="00577345">
        <w:t>разрядные нормативы</w:t>
      </w:r>
      <w:r w:rsidR="00B1707F">
        <w:t xml:space="preserve"> выполнили </w:t>
      </w:r>
      <w:r w:rsidR="00F824CA">
        <w:rPr>
          <w:b/>
        </w:rPr>
        <w:t>30</w:t>
      </w:r>
      <w:r w:rsidR="00BC3C31" w:rsidRPr="00F824CA">
        <w:rPr>
          <w:b/>
        </w:rPr>
        <w:t>%</w:t>
      </w:r>
      <w:r w:rsidR="00BC3C31">
        <w:t xml:space="preserve"> обучающихся</w:t>
      </w:r>
      <w:r w:rsidR="008647AE">
        <w:t>, что намного ниже, чем в прошлом году, хотя по муниципальному заданию показатель выполнен. Связано это с тем, что из-за коронавирусной инфекции были отменены соревнования более высокого уровня, на которых воспитанники могли улучшить свои показатели.</w:t>
      </w:r>
      <w:r w:rsidR="00B42BC2">
        <w:t xml:space="preserve"> </w:t>
      </w:r>
      <w:r w:rsidR="00577345">
        <w:t xml:space="preserve"> </w:t>
      </w:r>
    </w:p>
    <w:p w:rsidR="00EE74B7" w:rsidRDefault="00EE74B7" w:rsidP="00E12F5C">
      <w:pPr>
        <w:jc w:val="both"/>
      </w:pPr>
      <w:r>
        <w:t xml:space="preserve">     Воспитанники, обучающиеся по программа</w:t>
      </w:r>
      <w:r w:rsidR="00F44B45">
        <w:t>м</w:t>
      </w:r>
      <w:r>
        <w:t xml:space="preserve"> персонифицированного обучения, были зачислены  только в новом 2020-2021 учебном году  в спортивно-оздоровительные группы (возраст 4-6 лет) для укрепления здоровья, поэтому они только изучают основы вида спорта, а выполнение спортивных разрядов </w:t>
      </w:r>
      <w:r w:rsidR="00F75448">
        <w:t xml:space="preserve">по ЕВСК  </w:t>
      </w:r>
      <w:r>
        <w:t>начинается с 7-летнего возраст</w:t>
      </w:r>
      <w:r w:rsidR="00F44B45">
        <w:t>а</w:t>
      </w:r>
      <w:r>
        <w:t xml:space="preserve"> и старше.</w:t>
      </w:r>
    </w:p>
    <w:p w:rsidR="00EE74B7" w:rsidRDefault="00EE74B7" w:rsidP="00E12F5C">
      <w:pPr>
        <w:jc w:val="both"/>
      </w:pPr>
    </w:p>
    <w:p w:rsidR="00EE74B7" w:rsidRDefault="00EE74B7" w:rsidP="00E12F5C">
      <w:pPr>
        <w:jc w:val="both"/>
      </w:pPr>
    </w:p>
    <w:tbl>
      <w:tblPr>
        <w:tblpPr w:leftFromText="180" w:rightFromText="180" w:vertAnchor="page" w:horzAnchor="margin" w:tblpY="57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85"/>
        <w:gridCol w:w="1346"/>
        <w:gridCol w:w="1347"/>
        <w:gridCol w:w="1347"/>
        <w:gridCol w:w="1347"/>
        <w:gridCol w:w="1346"/>
        <w:gridCol w:w="1347"/>
        <w:gridCol w:w="1417"/>
        <w:gridCol w:w="1277"/>
      </w:tblGrid>
      <w:tr w:rsidR="00EE74B7" w:rsidTr="00EE74B7">
        <w:trPr>
          <w:trHeight w:val="29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порта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разряд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еские разряд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</w:tr>
      <w:tr w:rsidR="00EE74B7" w:rsidTr="00EE74B7">
        <w:trPr>
          <w:trHeight w:val="155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74B7" w:rsidRDefault="00EE74B7" w:rsidP="00EE74B7">
            <w:pPr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С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74B7" w:rsidRDefault="00EE74B7" w:rsidP="00EE74B7">
            <w:pPr>
              <w:rPr>
                <w:b/>
                <w:lang w:eastAsia="en-US"/>
              </w:rPr>
            </w:pP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окусинкай каратэ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ёгкая атле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гимнас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яжёлая атле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окк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Pr="006B051C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4B7" w:rsidRDefault="00EE74B7" w:rsidP="00EE74B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тбо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Pr="006B051C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EE74B7" w:rsidTr="00EE74B7">
        <w:trPr>
          <w:trHeight w:val="2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74B7" w:rsidRDefault="00EE74B7" w:rsidP="00EE74B7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4B7" w:rsidRDefault="00EE74B7" w:rsidP="00EE74B7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</w:tr>
    </w:tbl>
    <w:p w:rsidR="00BC3C31" w:rsidRPr="00BD044C" w:rsidRDefault="00BC3C31" w:rsidP="00BC3C31">
      <w:pPr>
        <w:pStyle w:val="a7"/>
        <w:jc w:val="both"/>
        <w:rPr>
          <w:b/>
          <w:color w:val="C00000"/>
        </w:rPr>
      </w:pPr>
    </w:p>
    <w:p w:rsidR="00AD268D" w:rsidRDefault="00AD268D" w:rsidP="00AD268D">
      <w:pPr>
        <w:pStyle w:val="a3"/>
        <w:ind w:left="720"/>
        <w:rPr>
          <w:b/>
        </w:rPr>
      </w:pPr>
    </w:p>
    <w:p w:rsidR="00675E3F" w:rsidRDefault="00675E3F" w:rsidP="00AD268D">
      <w:pPr>
        <w:pStyle w:val="a3"/>
        <w:ind w:left="720"/>
        <w:rPr>
          <w:b/>
        </w:rPr>
      </w:pPr>
    </w:p>
    <w:p w:rsidR="00675E3F" w:rsidRDefault="00675E3F" w:rsidP="00AD268D">
      <w:pPr>
        <w:pStyle w:val="a3"/>
        <w:ind w:left="720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EE74B7" w:rsidRDefault="00EE74B7" w:rsidP="00EE74B7">
      <w:pPr>
        <w:pStyle w:val="a3"/>
        <w:rPr>
          <w:b/>
        </w:rPr>
      </w:pPr>
    </w:p>
    <w:p w:rsidR="00847262" w:rsidRDefault="00847262" w:rsidP="0084726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охранность контингента.</w:t>
      </w:r>
    </w:p>
    <w:p w:rsidR="00847262" w:rsidRDefault="00847262" w:rsidP="00847262">
      <w:pPr>
        <w:pStyle w:val="a3"/>
        <w:ind w:left="720"/>
        <w:rPr>
          <w:b/>
        </w:rPr>
      </w:pPr>
    </w:p>
    <w:p w:rsidR="00847262" w:rsidRDefault="00F75448" w:rsidP="00AD268D">
      <w:pPr>
        <w:pStyle w:val="a3"/>
        <w:ind w:left="720"/>
        <w:jc w:val="both"/>
      </w:pPr>
      <w:r>
        <w:t xml:space="preserve">   </w:t>
      </w:r>
      <w:r w:rsidR="004C3D45">
        <w:t>По муниципальному заданию на 20</w:t>
      </w:r>
      <w:r w:rsidR="007C5015">
        <w:t>20</w:t>
      </w:r>
      <w:r w:rsidR="004C3D45">
        <w:t xml:space="preserve"> год численность занимающихся – </w:t>
      </w:r>
      <w:r w:rsidR="004C3D45" w:rsidRPr="00E12F5C">
        <w:rPr>
          <w:b/>
          <w:u w:val="single"/>
        </w:rPr>
        <w:t>5</w:t>
      </w:r>
      <w:r w:rsidR="007C5015">
        <w:rPr>
          <w:b/>
          <w:u w:val="single"/>
        </w:rPr>
        <w:t>18</w:t>
      </w:r>
      <w:r w:rsidR="004C3D45" w:rsidRPr="00E12F5C">
        <w:rPr>
          <w:b/>
          <w:u w:val="single"/>
        </w:rPr>
        <w:t xml:space="preserve"> </w:t>
      </w:r>
      <w:r w:rsidR="004C3D45">
        <w:t xml:space="preserve">человек. </w:t>
      </w:r>
      <w:r w:rsidR="000102D8">
        <w:t xml:space="preserve">На </w:t>
      </w:r>
      <w:r w:rsidR="003B3797">
        <w:t>13</w:t>
      </w:r>
      <w:r w:rsidR="00B42BC2">
        <w:t xml:space="preserve"> </w:t>
      </w:r>
      <w:r w:rsidR="00996982">
        <w:t>нояб</w:t>
      </w:r>
      <w:r w:rsidR="00B42BC2">
        <w:t>ря</w:t>
      </w:r>
      <w:r w:rsidR="008A7888">
        <w:t xml:space="preserve"> 20</w:t>
      </w:r>
      <w:r w:rsidR="007C5015">
        <w:t>20</w:t>
      </w:r>
      <w:r w:rsidR="000102D8">
        <w:t xml:space="preserve"> года</w:t>
      </w:r>
      <w:r w:rsidR="00181EFB">
        <w:t xml:space="preserve"> численность обучающихся </w:t>
      </w:r>
      <w:r w:rsidR="0042312B">
        <w:t xml:space="preserve"> </w:t>
      </w:r>
      <w:r w:rsidR="00181EFB">
        <w:t xml:space="preserve">составила </w:t>
      </w:r>
      <w:r w:rsidR="00917619" w:rsidRPr="00917619">
        <w:rPr>
          <w:b/>
          <w:u w:val="single"/>
        </w:rPr>
        <w:t>61</w:t>
      </w:r>
      <w:r w:rsidR="00DE45B4">
        <w:rPr>
          <w:b/>
          <w:u w:val="single"/>
        </w:rPr>
        <w:t>6</w:t>
      </w:r>
      <w:r w:rsidR="00917619" w:rsidRPr="00917619">
        <w:rPr>
          <w:b/>
          <w:u w:val="single"/>
        </w:rPr>
        <w:t xml:space="preserve"> </w:t>
      </w:r>
      <w:r w:rsidR="003B6CB6">
        <w:t>человек</w:t>
      </w:r>
      <w:r w:rsidR="00181EFB">
        <w:t>.</w:t>
      </w:r>
      <w:r w:rsidR="00996982">
        <w:t xml:space="preserve"> Это связано с тем, что были открыты дополнительно 8 </w:t>
      </w:r>
      <w:r w:rsidR="00EE74B7">
        <w:t xml:space="preserve">спортивно-оздоровительных </w:t>
      </w:r>
      <w:r w:rsidR="00996982">
        <w:t xml:space="preserve">групп по персонифицированному финансированию: по шахматам, каратэ, плаванию (3 группы), легкой атлетике, футболу, спортивной гимнастике. Заключено </w:t>
      </w:r>
      <w:r w:rsidR="00EE74B7">
        <w:t xml:space="preserve">с родителями </w:t>
      </w:r>
      <w:r w:rsidR="0072185B" w:rsidRPr="00EE74B7">
        <w:t>10</w:t>
      </w:r>
      <w:r w:rsidR="00C4271E">
        <w:t>3</w:t>
      </w:r>
      <w:r w:rsidR="00996982">
        <w:t xml:space="preserve"> договор</w:t>
      </w:r>
      <w:r w:rsidR="003B3797">
        <w:t>а</w:t>
      </w:r>
      <w:r>
        <w:t xml:space="preserve"> на сумму 547048 рублей.</w:t>
      </w:r>
    </w:p>
    <w:p w:rsidR="00847262" w:rsidRDefault="00847262" w:rsidP="00847262">
      <w:pPr>
        <w:pStyle w:val="a3"/>
        <w:ind w:left="720"/>
        <w:rPr>
          <w:b/>
        </w:rPr>
      </w:pPr>
    </w:p>
    <w:p w:rsidR="00FC1EAC" w:rsidRDefault="00AD268D" w:rsidP="00AD268D">
      <w:pPr>
        <w:pStyle w:val="a3"/>
        <w:numPr>
          <w:ilvl w:val="0"/>
          <w:numId w:val="2"/>
        </w:numPr>
        <w:rPr>
          <w:b/>
        </w:rPr>
      </w:pPr>
      <w:r w:rsidRPr="00AD268D">
        <w:rPr>
          <w:b/>
        </w:rPr>
        <w:t>Результативность освоения воспитанниками образовательных программ.</w:t>
      </w:r>
    </w:p>
    <w:p w:rsidR="00B42BC2" w:rsidRDefault="00B42BC2" w:rsidP="00B42BC2">
      <w:pPr>
        <w:pStyle w:val="a3"/>
        <w:ind w:left="720"/>
        <w:rPr>
          <w:b/>
        </w:rPr>
      </w:pPr>
    </w:p>
    <w:p w:rsidR="00181EFB" w:rsidRDefault="002F45A4" w:rsidP="00181EFB">
      <w:pPr>
        <w:pStyle w:val="a3"/>
        <w:ind w:left="720"/>
        <w:jc w:val="both"/>
        <w:rPr>
          <w:b/>
          <w:bCs/>
          <w:u w:val="single"/>
        </w:rPr>
      </w:pPr>
      <w:r>
        <w:t xml:space="preserve">За </w:t>
      </w:r>
      <w:r w:rsidR="008A7888">
        <w:t>20</w:t>
      </w:r>
      <w:r w:rsidR="007C5015">
        <w:t>20</w:t>
      </w:r>
      <w:r w:rsidR="00B42BC2">
        <w:t xml:space="preserve"> уч. год</w:t>
      </w:r>
      <w:r w:rsidR="00181EFB">
        <w:t xml:space="preserve"> программы </w:t>
      </w:r>
      <w:r w:rsidR="00EE74B7">
        <w:t xml:space="preserve">по МЗ  </w:t>
      </w:r>
      <w:r w:rsidR="00181EFB">
        <w:t>выполнены</w:t>
      </w:r>
      <w:r w:rsidR="00EE74B7">
        <w:t xml:space="preserve"> </w:t>
      </w:r>
      <w:r w:rsidR="00181EFB">
        <w:t xml:space="preserve">на </w:t>
      </w:r>
      <w:r w:rsidR="00D01684">
        <w:rPr>
          <w:b/>
        </w:rPr>
        <w:t>100</w:t>
      </w:r>
      <w:r w:rsidR="000A20AB" w:rsidRPr="00D01684">
        <w:rPr>
          <w:b/>
        </w:rPr>
        <w:t xml:space="preserve"> %,</w:t>
      </w:r>
      <w:r w:rsidR="000A20AB" w:rsidRPr="007C5015">
        <w:rPr>
          <w:b/>
          <w:color w:val="FF0000"/>
        </w:rPr>
        <w:t xml:space="preserve"> </w:t>
      </w:r>
      <w:r w:rsidR="00D01684">
        <w:t xml:space="preserve">кроме Сехина В.П. (86%) и Мищенко Т.Г. (96%), так как они более четырех месяцев находились на лечении после проведенных операций. Средний показатель выполнения программ составил </w:t>
      </w:r>
      <w:r w:rsidR="00D01684" w:rsidRPr="00D01684">
        <w:rPr>
          <w:b/>
          <w:bCs/>
          <w:u w:val="single"/>
        </w:rPr>
        <w:t>99%.</w:t>
      </w:r>
    </w:p>
    <w:p w:rsidR="00EE74B7" w:rsidRDefault="00EE74B7" w:rsidP="00181EFB">
      <w:pPr>
        <w:pStyle w:val="a3"/>
        <w:ind w:left="720"/>
        <w:jc w:val="both"/>
      </w:pPr>
      <w:r>
        <w:t xml:space="preserve">    </w:t>
      </w:r>
      <w:r w:rsidRPr="00EE74B7">
        <w:t xml:space="preserve">Программы по персонифицированному финансированию </w:t>
      </w:r>
      <w:r>
        <w:t>5-ью педагогами выполнены на 100%, у Коваленко Е.Б., тренера по спортивной гимнастике, и Петровой Т.С., тренера по плаванию, выполнены на 97%, так как обе на данный момент болеют.</w:t>
      </w:r>
    </w:p>
    <w:p w:rsidR="00EE74B7" w:rsidRPr="00EE74B7" w:rsidRDefault="00EE74B7" w:rsidP="00181EFB">
      <w:pPr>
        <w:pStyle w:val="a3"/>
        <w:ind w:left="720"/>
        <w:jc w:val="both"/>
      </w:pPr>
    </w:p>
    <w:p w:rsidR="00AD268D" w:rsidRDefault="00AD268D" w:rsidP="00181EFB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Исполнение Указа Президента РФ в части исполнения повышения заработной платы педагогическим работникам</w:t>
      </w:r>
      <w:r w:rsidR="0074399C">
        <w:rPr>
          <w:b/>
        </w:rPr>
        <w:t>.</w:t>
      </w:r>
    </w:p>
    <w:p w:rsidR="00BC3C31" w:rsidRDefault="00807676" w:rsidP="004C3D45">
      <w:pPr>
        <w:pStyle w:val="a3"/>
        <w:ind w:left="720"/>
        <w:jc w:val="both"/>
      </w:pPr>
      <w:r>
        <w:t xml:space="preserve">На 09 ноября 2020 года </w:t>
      </w:r>
      <w:r w:rsidR="0074399C" w:rsidRPr="0074399C">
        <w:t xml:space="preserve"> </w:t>
      </w:r>
      <w:r w:rsidR="0074399C">
        <w:t xml:space="preserve">средняя </w:t>
      </w:r>
      <w:r w:rsidR="0074399C" w:rsidRPr="0074399C">
        <w:t xml:space="preserve">заработная плата педагогических </w:t>
      </w:r>
      <w:r w:rsidR="0074399C">
        <w:t>работников по учреждению</w:t>
      </w:r>
      <w:r w:rsidR="00BC3C31">
        <w:t xml:space="preserve"> состав</w:t>
      </w:r>
      <w:r>
        <w:t xml:space="preserve">ляет </w:t>
      </w:r>
      <w:r w:rsidR="00BC3C31">
        <w:t xml:space="preserve"> </w:t>
      </w:r>
      <w:r>
        <w:rPr>
          <w:b/>
          <w:u w:val="single"/>
        </w:rPr>
        <w:t>41502</w:t>
      </w:r>
      <w:r w:rsidR="00BC3C31">
        <w:t xml:space="preserve"> рубля</w:t>
      </w:r>
      <w:r>
        <w:t>.</w:t>
      </w:r>
      <w:r w:rsidR="00E12F5C">
        <w:t xml:space="preserve"> </w:t>
      </w:r>
      <w:r w:rsidR="00327372">
        <w:t xml:space="preserve"> Указ Президента РФ исполнен.</w:t>
      </w:r>
    </w:p>
    <w:p w:rsidR="00BC3C31" w:rsidRDefault="00BC3C31" w:rsidP="004C3D45">
      <w:pPr>
        <w:pStyle w:val="a3"/>
        <w:ind w:left="720"/>
        <w:jc w:val="both"/>
      </w:pPr>
    </w:p>
    <w:p w:rsidR="004C3D45" w:rsidRDefault="0074399C" w:rsidP="004C3D45">
      <w:pPr>
        <w:pStyle w:val="a3"/>
        <w:ind w:left="720"/>
        <w:jc w:val="both"/>
      </w:pPr>
      <w:r>
        <w:t xml:space="preserve"> </w:t>
      </w:r>
    </w:p>
    <w:p w:rsidR="00AD268D" w:rsidRDefault="00AD268D" w:rsidP="008B0EAE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Число воспитанников, охваченных дополнительным</w:t>
      </w:r>
      <w:r w:rsidR="00987F2B">
        <w:rPr>
          <w:b/>
        </w:rPr>
        <w:t xml:space="preserve"> образованием на базе МОАУДО ДЮСШ №3</w:t>
      </w:r>
    </w:p>
    <w:p w:rsidR="00C258A5" w:rsidRDefault="00C258A5" w:rsidP="00C258A5">
      <w:pPr>
        <w:pStyle w:val="a3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229"/>
        <w:gridCol w:w="2126"/>
      </w:tblGrid>
      <w:tr w:rsidR="00C258A5" w:rsidRPr="00ED03AF" w:rsidTr="00987F2B">
        <w:trPr>
          <w:trHeight w:val="546"/>
          <w:jc w:val="center"/>
        </w:trPr>
        <w:tc>
          <w:tcPr>
            <w:tcW w:w="976" w:type="dxa"/>
          </w:tcPr>
          <w:p w:rsidR="00C258A5" w:rsidRPr="00ED03AF" w:rsidRDefault="00C258A5" w:rsidP="00C258A5">
            <w:pPr>
              <w:pStyle w:val="a3"/>
              <w:rPr>
                <w:b/>
              </w:rPr>
            </w:pPr>
            <w:r w:rsidRPr="00ED03AF">
              <w:rPr>
                <w:b/>
              </w:rPr>
              <w:t>№  п/п</w:t>
            </w:r>
          </w:p>
        </w:tc>
        <w:tc>
          <w:tcPr>
            <w:tcW w:w="3229" w:type="dxa"/>
          </w:tcPr>
          <w:p w:rsidR="00C258A5" w:rsidRPr="00ED03AF" w:rsidRDefault="00C258A5" w:rsidP="00970970">
            <w:pPr>
              <w:pStyle w:val="a3"/>
              <w:jc w:val="center"/>
              <w:rPr>
                <w:b/>
              </w:rPr>
            </w:pPr>
            <w:r w:rsidRPr="00ED03AF">
              <w:rPr>
                <w:b/>
              </w:rPr>
              <w:t>Наименование учреждения</w:t>
            </w:r>
          </w:p>
        </w:tc>
        <w:tc>
          <w:tcPr>
            <w:tcW w:w="2126" w:type="dxa"/>
          </w:tcPr>
          <w:p w:rsidR="00C258A5" w:rsidRPr="00ED03AF" w:rsidRDefault="00C258A5" w:rsidP="00970970">
            <w:pPr>
              <w:pStyle w:val="a3"/>
              <w:jc w:val="center"/>
              <w:rPr>
                <w:b/>
              </w:rPr>
            </w:pPr>
            <w:r w:rsidRPr="00ED03AF">
              <w:rPr>
                <w:b/>
              </w:rPr>
              <w:t>Количество детей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1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4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2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2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21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3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19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</w:t>
            </w:r>
            <w:r w:rsidR="00C4271E">
              <w:t>9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4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25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6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5.</w:t>
            </w:r>
          </w:p>
        </w:tc>
        <w:tc>
          <w:tcPr>
            <w:tcW w:w="3229" w:type="dxa"/>
          </w:tcPr>
          <w:p w:rsidR="00EE20D5" w:rsidRDefault="00EE20D5" w:rsidP="00EE20D5">
            <w:pPr>
              <w:pStyle w:val="a3"/>
            </w:pPr>
            <w:r>
              <w:t>МДОАУ д/с №28</w:t>
            </w:r>
          </w:p>
        </w:tc>
        <w:tc>
          <w:tcPr>
            <w:tcW w:w="2126" w:type="dxa"/>
          </w:tcPr>
          <w:p w:rsidR="00EE20D5" w:rsidRDefault="00EE20D5" w:rsidP="00EE20D5">
            <w:pPr>
              <w:pStyle w:val="a3"/>
              <w:jc w:val="center"/>
            </w:pPr>
            <w:r>
              <w:t>11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6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29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2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7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ДОАУ д/с №31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4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8.</w:t>
            </w:r>
          </w:p>
        </w:tc>
        <w:tc>
          <w:tcPr>
            <w:tcW w:w="3229" w:type="dxa"/>
          </w:tcPr>
          <w:p w:rsidR="00EE20D5" w:rsidRDefault="00EE20D5" w:rsidP="00EE20D5">
            <w:pPr>
              <w:pStyle w:val="a3"/>
            </w:pPr>
            <w:r>
              <w:t>МДОАУ д/с №32</w:t>
            </w:r>
          </w:p>
        </w:tc>
        <w:tc>
          <w:tcPr>
            <w:tcW w:w="2126" w:type="dxa"/>
          </w:tcPr>
          <w:p w:rsidR="00EE20D5" w:rsidRDefault="00EE20D5" w:rsidP="00EE20D5">
            <w:pPr>
              <w:pStyle w:val="a3"/>
              <w:jc w:val="center"/>
            </w:pPr>
            <w:r>
              <w:t>16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9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ОАУ СОШ №1</w:t>
            </w:r>
          </w:p>
        </w:tc>
        <w:tc>
          <w:tcPr>
            <w:tcW w:w="2126" w:type="dxa"/>
          </w:tcPr>
          <w:p w:rsidR="00EE20D5" w:rsidRPr="004459EA" w:rsidRDefault="00DE45B4" w:rsidP="00EE20D5">
            <w:pPr>
              <w:pStyle w:val="a3"/>
              <w:jc w:val="center"/>
            </w:pPr>
            <w:r>
              <w:t>60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10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ОАУ Г №8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32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11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ОАУ СОШ №15</w:t>
            </w:r>
          </w:p>
        </w:tc>
        <w:tc>
          <w:tcPr>
            <w:tcW w:w="2126" w:type="dxa"/>
          </w:tcPr>
          <w:p w:rsidR="00EE20D5" w:rsidRPr="004459EA" w:rsidRDefault="00DE45B4" w:rsidP="00EE20D5">
            <w:pPr>
              <w:pStyle w:val="a3"/>
              <w:jc w:val="center"/>
            </w:pPr>
            <w:r>
              <w:t>269</w:t>
            </w:r>
          </w:p>
        </w:tc>
      </w:tr>
      <w:tr w:rsidR="00EE20D5" w:rsidRPr="004459EA" w:rsidTr="00987F2B">
        <w:trPr>
          <w:trHeight w:val="258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12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МОАУ ООШ №22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11</w:t>
            </w:r>
          </w:p>
        </w:tc>
      </w:tr>
      <w:tr w:rsidR="00EE20D5" w:rsidRPr="004459EA" w:rsidTr="00987F2B">
        <w:trPr>
          <w:trHeight w:val="273"/>
          <w:jc w:val="center"/>
        </w:trPr>
        <w:tc>
          <w:tcPr>
            <w:tcW w:w="976" w:type="dxa"/>
          </w:tcPr>
          <w:p w:rsidR="00EE20D5" w:rsidRDefault="00EE20D5" w:rsidP="00EE20D5">
            <w:pPr>
              <w:pStyle w:val="a3"/>
              <w:jc w:val="center"/>
            </w:pPr>
            <w:r>
              <w:t>13.</w:t>
            </w:r>
          </w:p>
        </w:tc>
        <w:tc>
          <w:tcPr>
            <w:tcW w:w="3229" w:type="dxa"/>
          </w:tcPr>
          <w:p w:rsidR="00EE20D5" w:rsidRPr="004459EA" w:rsidRDefault="00EE20D5" w:rsidP="00EE20D5">
            <w:pPr>
              <w:pStyle w:val="a3"/>
            </w:pPr>
            <w:r>
              <w:t>РИТ</w:t>
            </w:r>
          </w:p>
        </w:tc>
        <w:tc>
          <w:tcPr>
            <w:tcW w:w="2126" w:type="dxa"/>
          </w:tcPr>
          <w:p w:rsidR="00EE20D5" w:rsidRPr="004459EA" w:rsidRDefault="00EE20D5" w:rsidP="00EE20D5">
            <w:pPr>
              <w:pStyle w:val="a3"/>
              <w:jc w:val="center"/>
            </w:pPr>
            <w:r>
              <w:t>21</w:t>
            </w:r>
          </w:p>
        </w:tc>
      </w:tr>
      <w:tr w:rsidR="00807676" w:rsidRPr="004459EA" w:rsidTr="00EE74B7">
        <w:trPr>
          <w:trHeight w:val="273"/>
          <w:jc w:val="center"/>
        </w:trPr>
        <w:tc>
          <w:tcPr>
            <w:tcW w:w="4205" w:type="dxa"/>
            <w:gridSpan w:val="2"/>
          </w:tcPr>
          <w:p w:rsidR="00807676" w:rsidRPr="00807676" w:rsidRDefault="00807676" w:rsidP="00970970">
            <w:pPr>
              <w:pStyle w:val="a3"/>
              <w:rPr>
                <w:b/>
                <w:bCs/>
              </w:rPr>
            </w:pPr>
            <w:r w:rsidRPr="00807676">
              <w:rPr>
                <w:b/>
                <w:bCs/>
              </w:rPr>
              <w:t xml:space="preserve">                                                  Итого: </w:t>
            </w:r>
          </w:p>
        </w:tc>
        <w:tc>
          <w:tcPr>
            <w:tcW w:w="2126" w:type="dxa"/>
          </w:tcPr>
          <w:p w:rsidR="00807676" w:rsidRPr="00807676" w:rsidRDefault="00807676" w:rsidP="00512048">
            <w:pPr>
              <w:pStyle w:val="a3"/>
              <w:jc w:val="center"/>
              <w:rPr>
                <w:b/>
                <w:bCs/>
              </w:rPr>
            </w:pPr>
            <w:r w:rsidRPr="00807676">
              <w:rPr>
                <w:b/>
                <w:bCs/>
              </w:rPr>
              <w:t>61</w:t>
            </w:r>
            <w:r w:rsidR="00DE45B4">
              <w:rPr>
                <w:b/>
                <w:bCs/>
              </w:rPr>
              <w:t>6</w:t>
            </w:r>
          </w:p>
        </w:tc>
      </w:tr>
    </w:tbl>
    <w:p w:rsidR="00C258A5" w:rsidRDefault="00C258A5" w:rsidP="007E3F1C"/>
    <w:p w:rsidR="007E3F1C" w:rsidRDefault="00F44B45" w:rsidP="00F44B45">
      <w:pPr>
        <w:jc w:val="both"/>
      </w:pPr>
      <w:r>
        <w:t xml:space="preserve">          В 2020-2021 учебном году в МОАУДО ДЮСШ №3 увеличилось количество детей из  дошкольных образовательных учреждений, так как были открыты группы по плаванию (МДОУ д/с № 19, 32), по лёгкой атлетике (МДОУ д/с №25), по Киокусинкай каратэ, футболу, спортивной гимнастике. Кроме этого увеличилось число обучающихся из РИТ, так как многие учащиеся общеобразовательных учреждений, получив общее образование (9 классов), поступили в средние специальные </w:t>
      </w:r>
      <w:r w:rsidR="00EF0E9F">
        <w:t xml:space="preserve">учебные заведения </w:t>
      </w:r>
      <w:r>
        <w:t xml:space="preserve"> нашего города (РИТ: 1</w:t>
      </w:r>
      <w:r w:rsidR="00EF0E9F">
        <w:t>, 2 отделения).</w:t>
      </w:r>
    </w:p>
    <w:p w:rsidR="007E3F1C" w:rsidRDefault="007E3F1C" w:rsidP="00F44B45">
      <w:pPr>
        <w:jc w:val="both"/>
      </w:pPr>
    </w:p>
    <w:p w:rsidR="00F44B45" w:rsidRDefault="00F44B45" w:rsidP="00F44B45">
      <w:pPr>
        <w:pStyle w:val="a3"/>
        <w:ind w:left="360"/>
        <w:jc w:val="both"/>
        <w:rPr>
          <w:b/>
        </w:rPr>
      </w:pPr>
    </w:p>
    <w:p w:rsidR="00F44B45" w:rsidRDefault="00F44B45" w:rsidP="00F44B45">
      <w:pPr>
        <w:pStyle w:val="a3"/>
        <w:ind w:left="720"/>
        <w:jc w:val="both"/>
        <w:rPr>
          <w:b/>
        </w:rPr>
      </w:pPr>
    </w:p>
    <w:p w:rsidR="001C213C" w:rsidRDefault="007E3F1C" w:rsidP="007E3F1C">
      <w:pPr>
        <w:pStyle w:val="a3"/>
        <w:numPr>
          <w:ilvl w:val="0"/>
          <w:numId w:val="2"/>
        </w:numPr>
        <w:jc w:val="both"/>
        <w:rPr>
          <w:b/>
        </w:rPr>
      </w:pPr>
      <w:r w:rsidRPr="007E3F1C">
        <w:rPr>
          <w:b/>
        </w:rPr>
        <w:t>Участие</w:t>
      </w:r>
      <w:r w:rsidR="00966E41">
        <w:rPr>
          <w:b/>
        </w:rPr>
        <w:t xml:space="preserve"> воспитанников МОАУ</w:t>
      </w:r>
      <w:r w:rsidR="001C213C" w:rsidRPr="007E3F1C">
        <w:rPr>
          <w:b/>
        </w:rPr>
        <w:t xml:space="preserve">ДО ДЮСШ №3 г. Райчихинска  в </w:t>
      </w:r>
      <w:r w:rsidR="00665BC4">
        <w:rPr>
          <w:b/>
        </w:rPr>
        <w:t xml:space="preserve">городских и внутришкольных </w:t>
      </w:r>
      <w:r w:rsidRPr="007E3F1C">
        <w:rPr>
          <w:b/>
        </w:rPr>
        <w:t xml:space="preserve">  </w:t>
      </w:r>
      <w:r w:rsidR="00181EFB">
        <w:rPr>
          <w:b/>
        </w:rPr>
        <w:t xml:space="preserve"> соревнованиях  за  </w:t>
      </w:r>
      <w:r w:rsidR="008A7888">
        <w:rPr>
          <w:b/>
        </w:rPr>
        <w:t>20</w:t>
      </w:r>
      <w:r w:rsidR="007C5015">
        <w:rPr>
          <w:b/>
        </w:rPr>
        <w:t>20</w:t>
      </w:r>
      <w:r w:rsidR="00181EFB">
        <w:rPr>
          <w:b/>
        </w:rPr>
        <w:t xml:space="preserve"> год</w:t>
      </w:r>
      <w:r w:rsidR="001C213C" w:rsidRPr="007E3F1C">
        <w:rPr>
          <w:b/>
        </w:rPr>
        <w:t>.</w:t>
      </w:r>
    </w:p>
    <w:p w:rsidR="00665BC4" w:rsidRDefault="00665BC4" w:rsidP="00665BC4">
      <w:pPr>
        <w:pStyle w:val="a3"/>
        <w:ind w:left="720"/>
        <w:jc w:val="both"/>
        <w:rPr>
          <w:b/>
        </w:rPr>
      </w:pPr>
    </w:p>
    <w:tbl>
      <w:tblPr>
        <w:tblW w:w="14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648"/>
        <w:gridCol w:w="6877"/>
        <w:gridCol w:w="2127"/>
        <w:gridCol w:w="940"/>
        <w:gridCol w:w="940"/>
        <w:gridCol w:w="941"/>
      </w:tblGrid>
      <w:tr w:rsidR="00665BC4" w:rsidTr="00665BC4">
        <w:trPr>
          <w:trHeight w:val="42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6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ревн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</w:t>
            </w:r>
          </w:p>
        </w:tc>
      </w:tr>
      <w:tr w:rsidR="00665BC4" w:rsidTr="00665BC4">
        <w:trPr>
          <w:trHeight w:val="42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C4" w:rsidRDefault="00665BC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C4" w:rsidRDefault="00665BC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C4" w:rsidRDefault="00665BC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C4" w:rsidRDefault="00665BC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</w:p>
        </w:tc>
      </w:tr>
      <w:tr w:rsidR="00665BC4" w:rsidTr="00665BC4">
        <w:trPr>
          <w:trHeight w:val="4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ждественский турнир по мини-футболу среди юношей 2005-2006 г.р.,  пгт Прогре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-08.01.</w:t>
            </w:r>
          </w:p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Рождественский турнир по мини-футболу среди мужских команд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60 </w:t>
            </w:r>
            <w:r>
              <w:rPr>
                <w:lang w:eastAsia="en-US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города Райчихинска по шахматам на призы клуба «Белая ладья» среди общеобразовательных учреждений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2.02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города Райчихинска по шахматам среди юношей 6 возрастных групп, посвященного Дню защитника Отечества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2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е первенство МОАУДО ДЮСШ №3 по плаванию среди трех возрастных групп, посвященное Дню Защитника Отечества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е первенство МОАУДО ДЮСШ №3 по плаванию среди трех возрастных групп, посвященное Дню 8 Марта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е первенство МОАУДО ДЮСШ №3 по плаванию «Субботнее многоборье»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3.08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утридворовые соревнования по мини-футболу среди юношей 12-15 лет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е первенство МОАУДО ДЮСШ №3 по легкоатлетическому многоборью среди двух возрастных групп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города Райчихинска по быстрым шахматам среди юношей и девушек 2003-2008 г.р., «Ура, каникулы!»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665BC4" w:rsidTr="00665BC4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города Райчихинска по легкоатлетическому кроссу среди учащейся молодежи «Золотая осень», город Райчих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4" w:rsidRDefault="00665BC4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</w:tbl>
    <w:p w:rsidR="001C213C" w:rsidRDefault="001C213C" w:rsidP="001C213C">
      <w:pPr>
        <w:jc w:val="center"/>
      </w:pPr>
    </w:p>
    <w:p w:rsidR="00F44B45" w:rsidRDefault="00F44B45" w:rsidP="00F44B45">
      <w:pPr>
        <w:pStyle w:val="a3"/>
        <w:ind w:left="720"/>
        <w:jc w:val="both"/>
        <w:rPr>
          <w:b/>
        </w:rPr>
      </w:pPr>
    </w:p>
    <w:p w:rsidR="00665BC4" w:rsidRDefault="00665BC4" w:rsidP="00665BC4">
      <w:pPr>
        <w:pStyle w:val="a3"/>
        <w:numPr>
          <w:ilvl w:val="0"/>
          <w:numId w:val="2"/>
        </w:numPr>
        <w:jc w:val="both"/>
        <w:rPr>
          <w:b/>
        </w:rPr>
      </w:pPr>
      <w:r w:rsidRPr="007E3F1C">
        <w:rPr>
          <w:b/>
        </w:rPr>
        <w:t>Участие</w:t>
      </w:r>
      <w:r>
        <w:rPr>
          <w:b/>
        </w:rPr>
        <w:t xml:space="preserve"> воспитанников МОАУ</w:t>
      </w:r>
      <w:r w:rsidRPr="007E3F1C">
        <w:rPr>
          <w:b/>
        </w:rPr>
        <w:t xml:space="preserve">ДО ДЮСШ №3 г. Райчихинска  в  областных, региональных  и Всероссийских  </w:t>
      </w:r>
      <w:r>
        <w:rPr>
          <w:b/>
        </w:rPr>
        <w:t xml:space="preserve">  соревнованиях  за  2020 год</w:t>
      </w:r>
      <w:r w:rsidRPr="007E3F1C">
        <w:rPr>
          <w:b/>
        </w:rPr>
        <w:t>.</w:t>
      </w:r>
    </w:p>
    <w:p w:rsidR="00665BC4" w:rsidRDefault="00665BC4" w:rsidP="00665BC4">
      <w:pPr>
        <w:pStyle w:val="a7"/>
      </w:pPr>
    </w:p>
    <w:p w:rsidR="00665BC4" w:rsidRDefault="00665BC4" w:rsidP="00665BC4">
      <w:pPr>
        <w:pStyle w:val="a7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481"/>
        <w:gridCol w:w="4820"/>
        <w:gridCol w:w="4677"/>
        <w:gridCol w:w="1134"/>
        <w:gridCol w:w="1843"/>
      </w:tblGrid>
      <w:tr w:rsidR="00D01684" w:rsidTr="00D01684">
        <w:trPr>
          <w:trHeight w:val="8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ревно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тренера - преподавателя</w:t>
            </w:r>
          </w:p>
        </w:tc>
      </w:tr>
      <w:tr w:rsidR="00D01684" w:rsidTr="00D01684">
        <w:trPr>
          <w:trHeight w:val="14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0.01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рождественский турнир Амурской области по быстрым шахматам «Король времени» среди девочек и мальчиков, юношей и девушек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Диана (возр. кат.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теева Алина (возр. кат. до 13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35DA5">
              <w:rPr>
                <w:lang w:val="en-US" w:eastAsia="en-US"/>
              </w:rPr>
              <w:t>I</w:t>
            </w:r>
            <w:r w:rsidRPr="00B35DA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35DA5">
              <w:rPr>
                <w:lang w:val="en-US" w:eastAsia="en-US"/>
              </w:rPr>
              <w:t>I</w:t>
            </w:r>
            <w:r w:rsidRPr="00B35DA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йчук Иван (возр. кат. 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35DA5">
              <w:rPr>
                <w:lang w:val="en-US" w:eastAsia="en-US"/>
              </w:rPr>
              <w:t>I</w:t>
            </w:r>
            <w:r w:rsidRPr="00B35DA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номордова София (возр. кат. до 11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ырдымов Леонид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кат. 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Кирилл (возр. кат. 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41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jc w:val="center"/>
            </w:pPr>
            <w:r>
              <w:t>15-19.01.</w:t>
            </w:r>
          </w:p>
          <w:p w:rsidR="00D01684" w:rsidRPr="00FE063E" w:rsidRDefault="00D01684" w:rsidP="00D01684">
            <w:pPr>
              <w:jc w:val="center"/>
            </w:pPr>
            <w:r>
              <w:t>202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Pr="00FE063E" w:rsidRDefault="00D01684" w:rsidP="00D01684">
            <w:r>
              <w:t>Всероссийский турнир городов Дальнего Востока и Сибири по спортивной гимнастике на призы мэра города Благовещенска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ус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щенко Т.Г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D01684" w:rsidTr="00D01684">
        <w:trPr>
          <w:trHeight w:val="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jc w:val="center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Pr="00893520" w:rsidRDefault="00D01684" w:rsidP="00D0168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вольные упражн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jc w:val="center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Pr="00893520" w:rsidRDefault="00D01684" w:rsidP="00D0168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опорный прыжок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2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jc w:val="center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4" w:rsidRPr="00893520" w:rsidRDefault="00D01684" w:rsidP="00D0168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9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3.01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плаванию «Весёлый дельфин» среди юношей </w:t>
            </w:r>
            <w:r w:rsidRPr="00627A66">
              <w:t>2005-2006 г.р. и девушек 2007-2008 г.р.</w:t>
            </w:r>
            <w:r>
              <w:t>, город Райчихи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ош Никита (50 м бр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ченко Владислав (50 м брас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2125DD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никина Софья (2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и Павел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ьнев Андрей (200 м ком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50 м (в/с девоч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50 м (в/с мальчи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ченко Владислав (100 м брас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боедова Анна (100 м н/спи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скуп Илья (100 м н\спи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дникова Дарья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ухова Мария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и Павел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дникова Дарья (5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никина Софья (5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нко Полина (5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ьнев Андрей (50 м в/с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315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-01.02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легкой атлетике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ская Дарья (бег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сеева Л.Я.</w:t>
            </w:r>
          </w:p>
        </w:tc>
      </w:tr>
      <w:tr w:rsidR="00D01684" w:rsidTr="00D01684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принцева Олеся (ядр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851487" w:rsidRDefault="00D01684" w:rsidP="00D01684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D01684" w:rsidTr="00D01684">
        <w:trPr>
          <w:trHeight w:val="31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шахматам «Белая ладья» среди команд общеобразовательных организаций, город Райчихи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АУ СОШ №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B67E60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D01684" w:rsidTr="00D01684">
        <w:trPr>
          <w:trHeight w:val="321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1-02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Дальневосточного федерального округа по спортивной гимнастике среди юниорок 13 лет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усь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B67E60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щенко Т.Г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D01684" w:rsidTr="00D01684">
        <w:trPr>
          <w:trHeight w:val="318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ев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B67E60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318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в/упражн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B67E60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318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B67E60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2-01.03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тяжелой атлетике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эн (вес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ников Артем (вес. до 49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чев Евгений (вес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гов Давид (вес. до 67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хорь Денис (вес. до 89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60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2-01.03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Pr="004344F7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XIV</w:t>
            </w:r>
            <w:r>
              <w:rPr>
                <w:lang w:eastAsia="en-US"/>
              </w:rPr>
              <w:t xml:space="preserve"> турнир городов ДФО по тяжелой атлетике памяти ЗМС СССР, чемпиона мира Владимира Каныгина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мчанинов Евгений (вес. до 73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эн (вес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ников Артем (вес. до 49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чев Евгений (вес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воров Роман (вес. до 102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F20803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Pr="00F20803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гов Давид (вес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хорь Денис (вес. до 89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до 61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79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етаев Леонид (вес. до 49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638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.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онлайн-турнир по быстрым шахматам «Озорная ладья», посвящённый </w:t>
            </w:r>
            <w:r>
              <w:rPr>
                <w:lang w:eastAsia="en-US"/>
              </w:rPr>
              <w:lastRenderedPageBreak/>
              <w:t>празднованию «Дня России», с. Лохвицы Белогорск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зина Анге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7560D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D01684" w:rsidTr="00D01684">
        <w:trPr>
          <w:trHeight w:val="63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851487" w:rsidRDefault="00D01684" w:rsidP="00D01684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638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онлайн-турнир по блиц-шахматам «Каисса», посвященный празднованию Международного дня шахмат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D01684" w:rsidTr="00D01684">
        <w:trPr>
          <w:trHeight w:val="63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возр. до 17 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637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.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открытых онлайн-турниров по блиц-шахматам «Лето – 2020»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до 19 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D01684" w:rsidTr="00D01684">
        <w:trPr>
          <w:trHeight w:val="637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D374A8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Амурский марафон «Бег к мечте»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ская Дарья (дистанция 5 к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D374A8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сеева Л.Я.</w:t>
            </w:r>
          </w:p>
        </w:tc>
      </w:tr>
      <w:tr w:rsidR="00D01684" w:rsidTr="00D01684">
        <w:trPr>
          <w:trHeight w:val="160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Pr="006078EA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чемпионат и первенство Амурской области по легкой атлетике, город Своб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нюк Ульяна (бег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6078EA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хирова О.Н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ская Дарья (бег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Pr="006078EA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сеева Л.Я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оскова Александра (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AC0055">
              <w:rPr>
                <w:lang w:val="en-US" w:eastAsia="en-US"/>
              </w:rPr>
              <w:t>III</w:t>
            </w:r>
            <w:r w:rsidRPr="00AC005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рмак Виолетта (4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AC0055">
              <w:rPr>
                <w:lang w:val="en-US" w:eastAsia="en-US"/>
              </w:rPr>
              <w:t>III</w:t>
            </w:r>
            <w:r w:rsidRPr="00AC005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хирова О.Н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риков Егор (8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AC0055">
              <w:rPr>
                <w:lang w:val="en-US" w:eastAsia="en-US"/>
              </w:rPr>
              <w:t>III</w:t>
            </w:r>
            <w:r w:rsidRPr="00AC005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5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ская Дарья (800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AC0055">
              <w:rPr>
                <w:lang w:val="en-US" w:eastAsia="en-US"/>
              </w:rPr>
              <w:t>III</w:t>
            </w:r>
            <w:r w:rsidRPr="00AC005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сеева Л.Я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Октябрьского района по мини-футболу «Кубок Надежд» среди юношей 2006-2007 г.р., с. Екатеринослав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Юный горня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6078EA" w:rsidRDefault="00D01684" w:rsidP="00D01684">
            <w:pPr>
              <w:jc w:val="center"/>
              <w:rPr>
                <w:lang w:eastAsia="en-US"/>
              </w:rPr>
            </w:pPr>
            <w:r w:rsidRPr="00AC0055">
              <w:rPr>
                <w:lang w:val="en-US" w:eastAsia="en-US"/>
              </w:rPr>
              <w:t>III</w:t>
            </w:r>
            <w:r w:rsidRPr="00AC0055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D01684" w:rsidTr="00D01684">
        <w:trPr>
          <w:trHeight w:val="157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-04.10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по футболу «Золотая осень» среди юношей 2007-2008 г.р., город Белогор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6078EA" w:rsidRDefault="00D01684" w:rsidP="00D01684">
            <w:pPr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D01684" w:rsidTr="00D01684">
        <w:trPr>
          <w:trHeight w:val="126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2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мпионат Амурской области по тяжелой атлетике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етаев Леонид (вес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граев Данил (вес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чев Евгений (вес. до 73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эн (вес. до 61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F20803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51487">
              <w:rPr>
                <w:lang w:val="en-US" w:eastAsia="en-US"/>
              </w:rPr>
              <w:t>II</w:t>
            </w:r>
            <w:r w:rsidRPr="00851487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26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3.10.20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е соревнования по футболу на призы клуба «Кожаный мяч» среди юношей 2007-2008 г.р., г. Ессенту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P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D01684" w:rsidTr="00D01684">
        <w:trPr>
          <w:trHeight w:val="10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.10.</w:t>
            </w:r>
          </w:p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Амурской области по Киокусинкай каратэ, город Благовеще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остол Данил (вес. кат. до 40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В.</w:t>
            </w:r>
          </w:p>
        </w:tc>
      </w:tr>
      <w:tr w:rsidR="00D01684" w:rsidTr="00D01684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ченко Ярослав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4B3691">
              <w:rPr>
                <w:lang w:val="en-US" w:eastAsia="en-US"/>
              </w:rPr>
              <w:t>I</w:t>
            </w:r>
            <w:r w:rsidRPr="004B3691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лынов Матвей (вес. кат. до 3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яев Степан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хрушев Владимир (вес. кат. св.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1684" w:rsidTr="00D01684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иков Иван (вес. кат. св. 60 к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jc w:val="center"/>
            </w:pPr>
            <w:r w:rsidRPr="00BB67BE">
              <w:rPr>
                <w:lang w:val="en-US" w:eastAsia="en-US"/>
              </w:rPr>
              <w:t>II</w:t>
            </w:r>
            <w:r w:rsidRPr="00BB67BE">
              <w:rPr>
                <w:lang w:eastAsia="en-US"/>
              </w:rPr>
              <w:t xml:space="preserve">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4" w:rsidRDefault="00D01684" w:rsidP="00D0168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44B45" w:rsidRDefault="0056197C" w:rsidP="0056197C">
      <w:pPr>
        <w:jc w:val="both"/>
      </w:pPr>
      <w:r>
        <w:t xml:space="preserve">    </w:t>
      </w:r>
    </w:p>
    <w:p w:rsidR="0056197C" w:rsidRPr="002125DD" w:rsidRDefault="0056197C" w:rsidP="0056197C">
      <w:pPr>
        <w:jc w:val="both"/>
      </w:pPr>
      <w:r>
        <w:t xml:space="preserve">     Воспитанники, которые обучаются по программам персонифицированного финансирования, еще не участвуют во внутришкольных соревнованиях. Однако в программах каждого тренера указаны соревновательные мероприятия, в которых дети смогут участвовать во втором модуле и даже, возможно, смогут выполнить разрядные нормативы.</w:t>
      </w:r>
    </w:p>
    <w:p w:rsidR="008A7888" w:rsidRPr="002125DD" w:rsidRDefault="008A7888" w:rsidP="0056197C">
      <w:pPr>
        <w:jc w:val="both"/>
      </w:pPr>
    </w:p>
    <w:p w:rsidR="001C213C" w:rsidRPr="003109A7" w:rsidRDefault="001C213C" w:rsidP="001C213C"/>
    <w:p w:rsidR="008A2EDA" w:rsidRDefault="008A2EDA" w:rsidP="00665BC4">
      <w:pPr>
        <w:pStyle w:val="a3"/>
        <w:numPr>
          <w:ilvl w:val="0"/>
          <w:numId w:val="2"/>
        </w:numPr>
        <w:rPr>
          <w:b/>
        </w:rPr>
      </w:pPr>
      <w:r w:rsidRPr="00BD044C">
        <w:rPr>
          <w:b/>
        </w:rPr>
        <w:t>Удовлетворённость родителей качеством образовательных услуг:</w:t>
      </w:r>
    </w:p>
    <w:p w:rsidR="007C5015" w:rsidRDefault="007C5015" w:rsidP="007C5015">
      <w:pPr>
        <w:pStyle w:val="a3"/>
        <w:ind w:left="720"/>
        <w:rPr>
          <w:b/>
        </w:rPr>
      </w:pPr>
    </w:p>
    <w:p w:rsidR="00F75448" w:rsidRDefault="00CD78A6" w:rsidP="007C5015">
      <w:pPr>
        <w:pStyle w:val="a3"/>
        <w:spacing w:line="360" w:lineRule="auto"/>
        <w:ind w:left="720"/>
        <w:jc w:val="both"/>
      </w:pPr>
      <w:r>
        <w:t xml:space="preserve">    </w:t>
      </w:r>
      <w:r w:rsidR="00F75448">
        <w:t xml:space="preserve">В анкетировании принимали участие только те родители, дети которых продолжительное время посещают выбранные отделения. Родители, дети которых поступили в новом 2020-2021 учебном году в группы спортивно-оздоровительной подготовки, не принимали участия. Им будет предложено оценить оказываемые услуги МОАУДО ДЮСШ №3 в конце учебного года, так как будет завершен курс обучения по программам персонифицированного обучения. </w:t>
      </w:r>
    </w:p>
    <w:p w:rsidR="007C5015" w:rsidRPr="00BD044C" w:rsidRDefault="007C5015" w:rsidP="007C5015">
      <w:pPr>
        <w:pStyle w:val="a3"/>
        <w:spacing w:line="360" w:lineRule="auto"/>
        <w:ind w:left="720"/>
        <w:jc w:val="both"/>
      </w:pPr>
      <w:r w:rsidRPr="00BD044C">
        <w:t>Дата проведения анкетирования</w:t>
      </w:r>
      <w:r w:rsidR="00CD78A6">
        <w:t xml:space="preserve"> – </w:t>
      </w:r>
      <w:r w:rsidRPr="00BD044C">
        <w:t xml:space="preserve"> </w:t>
      </w:r>
      <w:r>
        <w:rPr>
          <w:u w:val="single"/>
        </w:rPr>
        <w:t xml:space="preserve">с </w:t>
      </w:r>
      <w:r w:rsidRPr="00BD044C">
        <w:rPr>
          <w:u w:val="single"/>
        </w:rPr>
        <w:t>1</w:t>
      </w:r>
      <w:r>
        <w:rPr>
          <w:u w:val="single"/>
        </w:rPr>
        <w:t>7 февраля  по 15  марта  2020</w:t>
      </w:r>
      <w:r w:rsidRPr="00BD044C">
        <w:rPr>
          <w:u w:val="single"/>
        </w:rPr>
        <w:t xml:space="preserve"> года</w:t>
      </w:r>
      <w:r w:rsidRPr="00BD044C">
        <w:t xml:space="preserve"> </w:t>
      </w:r>
    </w:p>
    <w:p w:rsidR="007C5015" w:rsidRPr="00BD044C" w:rsidRDefault="007C5015" w:rsidP="007C5015">
      <w:pPr>
        <w:pStyle w:val="a3"/>
        <w:spacing w:line="360" w:lineRule="auto"/>
        <w:ind w:left="720"/>
        <w:jc w:val="both"/>
      </w:pPr>
      <w:r>
        <w:t xml:space="preserve">Количество родителей - </w:t>
      </w:r>
      <w:r>
        <w:rPr>
          <w:u w:val="single"/>
        </w:rPr>
        <w:t>312</w:t>
      </w:r>
      <w:r w:rsidRPr="00BD044C">
        <w:rPr>
          <w:u w:val="single"/>
        </w:rPr>
        <w:t xml:space="preserve"> </w:t>
      </w:r>
      <w:r w:rsidRPr="00BD044C">
        <w:t xml:space="preserve">человек, </w:t>
      </w:r>
      <w:r>
        <w:t xml:space="preserve">т.е. </w:t>
      </w:r>
      <w:r w:rsidRPr="00BD044C">
        <w:t xml:space="preserve"> </w:t>
      </w:r>
      <w:r>
        <w:rPr>
          <w:u w:val="single"/>
        </w:rPr>
        <w:t>62</w:t>
      </w:r>
      <w:r w:rsidRPr="00966E41">
        <w:rPr>
          <w:u w:val="single"/>
        </w:rPr>
        <w:t>%</w:t>
      </w:r>
      <w:r w:rsidRPr="00BD044C">
        <w:t xml:space="preserve"> от числа воспитанников (обучающихся) </w:t>
      </w:r>
      <w:r>
        <w:t>начальной подготовки и учебно-тренировочных групп</w:t>
      </w:r>
      <w:r w:rsidRPr="00BD044C">
        <w:t>.</w:t>
      </w:r>
    </w:p>
    <w:p w:rsidR="007C5015" w:rsidRPr="00BD044C" w:rsidRDefault="007C5015" w:rsidP="007C5015">
      <w:pPr>
        <w:pStyle w:val="a3"/>
        <w:spacing w:line="360" w:lineRule="auto"/>
        <w:ind w:left="720"/>
        <w:jc w:val="both"/>
      </w:pPr>
      <w:r w:rsidRPr="00BD044C">
        <w:t xml:space="preserve">Количество воспитанников (обучающихся) учреждения </w:t>
      </w:r>
      <w:r>
        <w:rPr>
          <w:u w:val="single"/>
        </w:rPr>
        <w:t>565</w:t>
      </w:r>
      <w:r w:rsidRPr="00BD044C">
        <w:rPr>
          <w:u w:val="single"/>
        </w:rPr>
        <w:t xml:space="preserve"> </w:t>
      </w:r>
      <w:r>
        <w:t>человек, из них 504 воспитанника начальной подготовки и учебно-тренировочных групп</w:t>
      </w:r>
      <w:r w:rsidRPr="00BD044C">
        <w:t>.</w:t>
      </w:r>
    </w:p>
    <w:p w:rsidR="007C5015" w:rsidRPr="00BD044C" w:rsidRDefault="007C5015" w:rsidP="007C5015">
      <w:pPr>
        <w:pStyle w:val="a3"/>
        <w:spacing w:line="360" w:lineRule="auto"/>
        <w:ind w:left="720"/>
        <w:rPr>
          <w:b/>
        </w:rPr>
      </w:pPr>
      <w:r w:rsidRPr="00BD044C">
        <w:t>Средний показатель удовлетворённости –</w:t>
      </w:r>
      <w:r>
        <w:t xml:space="preserve"> </w:t>
      </w:r>
      <w:r w:rsidRPr="006B4EE1">
        <w:rPr>
          <w:b/>
          <w:u w:val="single"/>
        </w:rPr>
        <w:t>98,4</w:t>
      </w:r>
      <w:r w:rsidRPr="000A20AB">
        <w:rPr>
          <w:b/>
        </w:rPr>
        <w:t>%</w:t>
      </w:r>
    </w:p>
    <w:p w:rsidR="007C5015" w:rsidRPr="00BD044C" w:rsidRDefault="007C5015" w:rsidP="007C5015">
      <w:pPr>
        <w:pStyle w:val="a3"/>
        <w:ind w:left="720"/>
        <w:jc w:val="both"/>
      </w:pPr>
    </w:p>
    <w:tbl>
      <w:tblPr>
        <w:tblW w:w="13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288"/>
        <w:gridCol w:w="1531"/>
        <w:gridCol w:w="2287"/>
        <w:gridCol w:w="1520"/>
        <w:gridCol w:w="2287"/>
        <w:gridCol w:w="1523"/>
      </w:tblGrid>
      <w:tr w:rsidR="007C5015" w:rsidRPr="00BD044C" w:rsidTr="00D01684">
        <w:trPr>
          <w:trHeight w:val="268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№ вопроса</w:t>
            </w:r>
          </w:p>
        </w:tc>
        <w:tc>
          <w:tcPr>
            <w:tcW w:w="1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Ответы</w:t>
            </w:r>
          </w:p>
        </w:tc>
      </w:tr>
      <w:tr w:rsidR="007C5015" w:rsidRPr="00BD044C" w:rsidTr="00D0168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15" w:rsidRPr="00BD044C" w:rsidRDefault="007C5015" w:rsidP="00D01684">
            <w:pPr>
              <w:rPr>
                <w:lang w:eastAsia="en-U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 xml:space="preserve">Удовлетворён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Частично удовлетворён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Не удовлетворён</w:t>
            </w:r>
          </w:p>
        </w:tc>
      </w:tr>
      <w:tr w:rsidR="007C5015" w:rsidRPr="00BD044C" w:rsidTr="00D0168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15" w:rsidRPr="00BD044C" w:rsidRDefault="007C5015" w:rsidP="00D01684">
            <w:pPr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</w:tr>
      <w:tr w:rsidR="007C5015" w:rsidRPr="00BD044C" w:rsidTr="00D01684">
        <w:trPr>
          <w:trHeight w:val="253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lastRenderedPageBreak/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7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 w:rsidRPr="00BD044C"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3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0,6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3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3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1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1,3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3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1,3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3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2,2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Default="007C5015" w:rsidP="00D0168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%</w:t>
            </w:r>
          </w:p>
        </w:tc>
      </w:tr>
      <w:tr w:rsidR="007C5015" w:rsidRPr="00BD044C" w:rsidTr="00D01684">
        <w:trPr>
          <w:trHeight w:val="26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редний показат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4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5" w:rsidRPr="00BD044C" w:rsidRDefault="007C5015" w:rsidP="00D01684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6%</w:t>
            </w:r>
          </w:p>
        </w:tc>
      </w:tr>
    </w:tbl>
    <w:p w:rsidR="007C5015" w:rsidRPr="00BD044C" w:rsidRDefault="007C5015" w:rsidP="00665BC4">
      <w:pPr>
        <w:pStyle w:val="a3"/>
        <w:ind w:left="720"/>
        <w:jc w:val="center"/>
        <w:rPr>
          <w:u w:val="single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  <w:r w:rsidRPr="00CD78A6">
        <w:rPr>
          <w:sz w:val="28"/>
          <w:szCs w:val="28"/>
          <w:u w:val="single"/>
        </w:rPr>
        <w:t>Директор МОАУДО ДЮСШ №3</w:t>
      </w:r>
      <w:r>
        <w:rPr>
          <w:sz w:val="28"/>
          <w:szCs w:val="28"/>
        </w:rPr>
        <w:t xml:space="preserve">                           ________________                                    </w:t>
      </w:r>
      <w:r w:rsidRPr="00CD78A6">
        <w:rPr>
          <w:sz w:val="28"/>
          <w:szCs w:val="28"/>
          <w:u w:val="single"/>
        </w:rPr>
        <w:t>С.Ф. Анашков</w:t>
      </w:r>
    </w:p>
    <w:p w:rsidR="00CD78A6" w:rsidRPr="00CD78A6" w:rsidRDefault="00CD78A6" w:rsidP="00CB1C5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                            (подпись)                                                                          (расшифровка подписи)</w:t>
      </w: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CD78A6" w:rsidRDefault="00CD78A6" w:rsidP="00CB1C5A">
      <w:pPr>
        <w:pStyle w:val="a3"/>
        <w:rPr>
          <w:sz w:val="28"/>
          <w:szCs w:val="28"/>
        </w:rPr>
      </w:pPr>
    </w:p>
    <w:p w:rsidR="008A2EDA" w:rsidRDefault="008A2EDA" w:rsidP="00CB1C5A">
      <w:pPr>
        <w:pStyle w:val="a3"/>
      </w:pPr>
      <w:r w:rsidRPr="00A931E4">
        <w:rPr>
          <w:sz w:val="28"/>
          <w:szCs w:val="28"/>
        </w:rPr>
        <w:t xml:space="preserve">                                                                      </w:t>
      </w:r>
      <w:r w:rsidR="00A931E4" w:rsidRPr="00A931E4">
        <w:rPr>
          <w:sz w:val="28"/>
          <w:szCs w:val="28"/>
        </w:rPr>
        <w:t xml:space="preserve">        </w:t>
      </w:r>
      <w:r w:rsidRPr="00A931E4">
        <w:rPr>
          <w:sz w:val="28"/>
          <w:szCs w:val="28"/>
        </w:rPr>
        <w:t xml:space="preserve"> </w:t>
      </w:r>
      <w:r w:rsidR="000B52DA">
        <w:rPr>
          <w:sz w:val="28"/>
          <w:szCs w:val="28"/>
        </w:rPr>
        <w:t xml:space="preserve">              </w:t>
      </w:r>
      <w:r w:rsidR="004C3D45">
        <w:rPr>
          <w:sz w:val="28"/>
          <w:szCs w:val="28"/>
        </w:rPr>
        <w:t xml:space="preserve">          </w:t>
      </w:r>
      <w:r w:rsidR="000B52DA">
        <w:rPr>
          <w:sz w:val="28"/>
          <w:szCs w:val="28"/>
        </w:rPr>
        <w:t xml:space="preserve"> </w:t>
      </w:r>
      <w:r w:rsidRPr="00A931E4">
        <w:rPr>
          <w:sz w:val="28"/>
          <w:szCs w:val="28"/>
        </w:rPr>
        <w:t xml:space="preserve"> </w:t>
      </w:r>
      <w:r w:rsidR="001512B2">
        <w:rPr>
          <w:sz w:val="28"/>
          <w:szCs w:val="28"/>
        </w:rPr>
        <w:t xml:space="preserve">              </w:t>
      </w:r>
    </w:p>
    <w:p w:rsidR="00B07872" w:rsidRPr="008A2EDA" w:rsidRDefault="00B07872" w:rsidP="008A2ED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3797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4B5BB1">
        <w:rPr>
          <w:sz w:val="28"/>
          <w:szCs w:val="28"/>
          <w:u w:val="single"/>
        </w:rPr>
        <w:t>ноября</w:t>
      </w:r>
      <w:r w:rsidR="00100E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</w:t>
      </w:r>
      <w:r w:rsidR="00B42BC2">
        <w:rPr>
          <w:sz w:val="28"/>
          <w:szCs w:val="28"/>
          <w:u w:val="single"/>
        </w:rPr>
        <w:t>2</w:t>
      </w:r>
      <w:r w:rsidR="004B5BB1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года</w:t>
      </w:r>
    </w:p>
    <w:sectPr w:rsidR="00B07872" w:rsidRPr="008A2EDA" w:rsidSect="00C258A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1616"/>
    <w:multiLevelType w:val="hybridMultilevel"/>
    <w:tmpl w:val="712A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5806"/>
    <w:multiLevelType w:val="hybridMultilevel"/>
    <w:tmpl w:val="3A96E5CE"/>
    <w:lvl w:ilvl="0" w:tplc="7B6C77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4E64F0"/>
    <w:multiLevelType w:val="hybridMultilevel"/>
    <w:tmpl w:val="513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9D4"/>
    <w:multiLevelType w:val="hybridMultilevel"/>
    <w:tmpl w:val="CD4EB0B4"/>
    <w:lvl w:ilvl="0" w:tplc="634E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4B4D"/>
    <w:multiLevelType w:val="hybridMultilevel"/>
    <w:tmpl w:val="CD4EB0B4"/>
    <w:lvl w:ilvl="0" w:tplc="634E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96"/>
    <w:rsid w:val="000102D8"/>
    <w:rsid w:val="00021AA4"/>
    <w:rsid w:val="000462BE"/>
    <w:rsid w:val="00051044"/>
    <w:rsid w:val="00056C53"/>
    <w:rsid w:val="000627D3"/>
    <w:rsid w:val="00070F18"/>
    <w:rsid w:val="00080AD1"/>
    <w:rsid w:val="00091B16"/>
    <w:rsid w:val="000A20AB"/>
    <w:rsid w:val="000A5FDD"/>
    <w:rsid w:val="000B52DA"/>
    <w:rsid w:val="000C5D36"/>
    <w:rsid w:val="000D65F8"/>
    <w:rsid w:val="000D7539"/>
    <w:rsid w:val="000E6973"/>
    <w:rsid w:val="000E76A8"/>
    <w:rsid w:val="000F6D6E"/>
    <w:rsid w:val="00100E77"/>
    <w:rsid w:val="001012F8"/>
    <w:rsid w:val="00123CF5"/>
    <w:rsid w:val="001341E2"/>
    <w:rsid w:val="0014431F"/>
    <w:rsid w:val="001512B2"/>
    <w:rsid w:val="0015344B"/>
    <w:rsid w:val="00162828"/>
    <w:rsid w:val="00170580"/>
    <w:rsid w:val="00181EFB"/>
    <w:rsid w:val="001C213C"/>
    <w:rsid w:val="001C6210"/>
    <w:rsid w:val="001C7532"/>
    <w:rsid w:val="001D4541"/>
    <w:rsid w:val="00200338"/>
    <w:rsid w:val="00214D9D"/>
    <w:rsid w:val="00237F49"/>
    <w:rsid w:val="0024310C"/>
    <w:rsid w:val="00243946"/>
    <w:rsid w:val="002776A6"/>
    <w:rsid w:val="002812C4"/>
    <w:rsid w:val="00283639"/>
    <w:rsid w:val="0028454E"/>
    <w:rsid w:val="002914EF"/>
    <w:rsid w:val="002A6BE3"/>
    <w:rsid w:val="002B4FD2"/>
    <w:rsid w:val="002C18F0"/>
    <w:rsid w:val="002C6E2A"/>
    <w:rsid w:val="002D5EEA"/>
    <w:rsid w:val="002F2AB9"/>
    <w:rsid w:val="002F45A4"/>
    <w:rsid w:val="002F793A"/>
    <w:rsid w:val="0030450A"/>
    <w:rsid w:val="00305B95"/>
    <w:rsid w:val="00312BCB"/>
    <w:rsid w:val="00327372"/>
    <w:rsid w:val="00333602"/>
    <w:rsid w:val="00337449"/>
    <w:rsid w:val="003612FD"/>
    <w:rsid w:val="00372372"/>
    <w:rsid w:val="003B3797"/>
    <w:rsid w:val="003B6CB6"/>
    <w:rsid w:val="003C2910"/>
    <w:rsid w:val="003D4F0D"/>
    <w:rsid w:val="003E278E"/>
    <w:rsid w:val="003E357B"/>
    <w:rsid w:val="0042312B"/>
    <w:rsid w:val="00446B60"/>
    <w:rsid w:val="00457B60"/>
    <w:rsid w:val="00467D06"/>
    <w:rsid w:val="00483B1E"/>
    <w:rsid w:val="004A2301"/>
    <w:rsid w:val="004B5BB1"/>
    <w:rsid w:val="004C3D45"/>
    <w:rsid w:val="004F43A8"/>
    <w:rsid w:val="004F7630"/>
    <w:rsid w:val="00512048"/>
    <w:rsid w:val="005172CD"/>
    <w:rsid w:val="0052056B"/>
    <w:rsid w:val="00530A53"/>
    <w:rsid w:val="00542207"/>
    <w:rsid w:val="005602B1"/>
    <w:rsid w:val="0056197C"/>
    <w:rsid w:val="00566108"/>
    <w:rsid w:val="00566E96"/>
    <w:rsid w:val="00577345"/>
    <w:rsid w:val="00597CD9"/>
    <w:rsid w:val="005A6762"/>
    <w:rsid w:val="005B613A"/>
    <w:rsid w:val="005B72C8"/>
    <w:rsid w:val="005C3204"/>
    <w:rsid w:val="00615CB7"/>
    <w:rsid w:val="00665BC4"/>
    <w:rsid w:val="00675E3F"/>
    <w:rsid w:val="006875E3"/>
    <w:rsid w:val="00695E21"/>
    <w:rsid w:val="006A2657"/>
    <w:rsid w:val="006B0297"/>
    <w:rsid w:val="006F2C46"/>
    <w:rsid w:val="007061E4"/>
    <w:rsid w:val="007174D9"/>
    <w:rsid w:val="0072185B"/>
    <w:rsid w:val="0074399C"/>
    <w:rsid w:val="00744ACF"/>
    <w:rsid w:val="00745D38"/>
    <w:rsid w:val="00747B18"/>
    <w:rsid w:val="0076347F"/>
    <w:rsid w:val="00795140"/>
    <w:rsid w:val="007B0AE6"/>
    <w:rsid w:val="007C16C7"/>
    <w:rsid w:val="007C5015"/>
    <w:rsid w:val="007D786C"/>
    <w:rsid w:val="007E36BA"/>
    <w:rsid w:val="007E3F1C"/>
    <w:rsid w:val="00807676"/>
    <w:rsid w:val="00812218"/>
    <w:rsid w:val="00814C3E"/>
    <w:rsid w:val="008213E7"/>
    <w:rsid w:val="008462DC"/>
    <w:rsid w:val="00847262"/>
    <w:rsid w:val="008647AE"/>
    <w:rsid w:val="00875C17"/>
    <w:rsid w:val="00880124"/>
    <w:rsid w:val="0088326F"/>
    <w:rsid w:val="008963BD"/>
    <w:rsid w:val="008A2EDA"/>
    <w:rsid w:val="008A7888"/>
    <w:rsid w:val="008B0EAE"/>
    <w:rsid w:val="008E5382"/>
    <w:rsid w:val="008F0EF2"/>
    <w:rsid w:val="008F5C2E"/>
    <w:rsid w:val="009122AA"/>
    <w:rsid w:val="00914F1B"/>
    <w:rsid w:val="00917619"/>
    <w:rsid w:val="0094306B"/>
    <w:rsid w:val="009557E0"/>
    <w:rsid w:val="00963685"/>
    <w:rsid w:val="00966E41"/>
    <w:rsid w:val="00966EE9"/>
    <w:rsid w:val="00970970"/>
    <w:rsid w:val="00987F2B"/>
    <w:rsid w:val="00994AFA"/>
    <w:rsid w:val="00996982"/>
    <w:rsid w:val="009A0849"/>
    <w:rsid w:val="009A6BB8"/>
    <w:rsid w:val="009C37A8"/>
    <w:rsid w:val="00A07DAC"/>
    <w:rsid w:val="00A10E74"/>
    <w:rsid w:val="00A450F9"/>
    <w:rsid w:val="00A45433"/>
    <w:rsid w:val="00A50E55"/>
    <w:rsid w:val="00A524EA"/>
    <w:rsid w:val="00A5292D"/>
    <w:rsid w:val="00A931E4"/>
    <w:rsid w:val="00A9736A"/>
    <w:rsid w:val="00A9745D"/>
    <w:rsid w:val="00AD268D"/>
    <w:rsid w:val="00AE23CA"/>
    <w:rsid w:val="00AE6B54"/>
    <w:rsid w:val="00AF0716"/>
    <w:rsid w:val="00AF2FD0"/>
    <w:rsid w:val="00B07872"/>
    <w:rsid w:val="00B1564B"/>
    <w:rsid w:val="00B1707F"/>
    <w:rsid w:val="00B34D39"/>
    <w:rsid w:val="00B42BC2"/>
    <w:rsid w:val="00B5422B"/>
    <w:rsid w:val="00B6073B"/>
    <w:rsid w:val="00B66FE4"/>
    <w:rsid w:val="00B83BA5"/>
    <w:rsid w:val="00B90479"/>
    <w:rsid w:val="00BA767C"/>
    <w:rsid w:val="00BB5787"/>
    <w:rsid w:val="00BC3C31"/>
    <w:rsid w:val="00BD044C"/>
    <w:rsid w:val="00BD41D4"/>
    <w:rsid w:val="00C00EA0"/>
    <w:rsid w:val="00C12972"/>
    <w:rsid w:val="00C151A2"/>
    <w:rsid w:val="00C258A5"/>
    <w:rsid w:val="00C359D5"/>
    <w:rsid w:val="00C36562"/>
    <w:rsid w:val="00C402A6"/>
    <w:rsid w:val="00C41CF4"/>
    <w:rsid w:val="00C4271E"/>
    <w:rsid w:val="00C62264"/>
    <w:rsid w:val="00C70929"/>
    <w:rsid w:val="00C74793"/>
    <w:rsid w:val="00CA40EE"/>
    <w:rsid w:val="00CB1C5A"/>
    <w:rsid w:val="00CB346B"/>
    <w:rsid w:val="00CC6646"/>
    <w:rsid w:val="00CD78A6"/>
    <w:rsid w:val="00CF440E"/>
    <w:rsid w:val="00D00463"/>
    <w:rsid w:val="00D01684"/>
    <w:rsid w:val="00D25CA4"/>
    <w:rsid w:val="00D760F0"/>
    <w:rsid w:val="00D80C78"/>
    <w:rsid w:val="00D907CE"/>
    <w:rsid w:val="00DD043D"/>
    <w:rsid w:val="00DE41A5"/>
    <w:rsid w:val="00DE45B4"/>
    <w:rsid w:val="00DF0178"/>
    <w:rsid w:val="00E12F5C"/>
    <w:rsid w:val="00E24ED7"/>
    <w:rsid w:val="00E53814"/>
    <w:rsid w:val="00EB1B2C"/>
    <w:rsid w:val="00EC01D9"/>
    <w:rsid w:val="00EC2411"/>
    <w:rsid w:val="00EE20D5"/>
    <w:rsid w:val="00EE74B7"/>
    <w:rsid w:val="00EF0E9F"/>
    <w:rsid w:val="00F263D3"/>
    <w:rsid w:val="00F44B45"/>
    <w:rsid w:val="00F52FF2"/>
    <w:rsid w:val="00F75448"/>
    <w:rsid w:val="00F76131"/>
    <w:rsid w:val="00F779A8"/>
    <w:rsid w:val="00F77B08"/>
    <w:rsid w:val="00F824CA"/>
    <w:rsid w:val="00F863E5"/>
    <w:rsid w:val="00F965EE"/>
    <w:rsid w:val="00FB7491"/>
    <w:rsid w:val="00FB7F9C"/>
    <w:rsid w:val="00FC1EAC"/>
    <w:rsid w:val="00FD337F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407B-5656-4EF0-9D5C-F5CB46B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34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3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6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1C5A"/>
    <w:pPr>
      <w:ind w:left="720"/>
      <w:contextualSpacing/>
    </w:pPr>
  </w:style>
  <w:style w:type="character" w:styleId="a8">
    <w:name w:val="Hyperlink"/>
    <w:basedOn w:val="a0"/>
    <w:semiHidden/>
    <w:unhideWhenUsed/>
    <w:rsid w:val="00B42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523D-1181-40E3-AC2A-73BB3B6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16-12-25T23:47:00Z</cp:lastPrinted>
  <dcterms:created xsi:type="dcterms:W3CDTF">2023-01-28T02:12:00Z</dcterms:created>
  <dcterms:modified xsi:type="dcterms:W3CDTF">2023-01-28T02:12:00Z</dcterms:modified>
</cp:coreProperties>
</file>